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30"/>
        <w:gridCol w:w="626"/>
      </w:tblGrid>
      <w:tr w:rsidR="00844C38" w:rsidRPr="001116E4" w:rsidTr="00E533E2">
        <w:trPr>
          <w:trHeight w:val="536"/>
        </w:trPr>
        <w:tc>
          <w:tcPr>
            <w:tcW w:w="89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844C38" w:rsidRPr="001116E4" w:rsidRDefault="00993511" w:rsidP="00F80650">
            <w:pPr>
              <w:wordWrap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  <w:r w:rsidRPr="001116E4">
              <w:rPr>
                <w:rFonts w:asciiTheme="minorEastAsia" w:eastAsiaTheme="minorEastAsia" w:hAnsiTheme="minorEastAsia" w:cs="ＭＳ ゴシック" w:hint="eastAsia"/>
                <w:sz w:val="22"/>
              </w:rPr>
              <w:t>令和</w:t>
            </w:r>
            <w:r w:rsidR="00FA3791">
              <w:rPr>
                <w:rFonts w:asciiTheme="minorEastAsia" w:eastAsiaTheme="minorEastAsia" w:hAnsiTheme="minorEastAsia" w:cs="ＭＳ ゴシック" w:hint="eastAsia"/>
                <w:sz w:val="22"/>
              </w:rPr>
              <w:t>４</w:t>
            </w:r>
            <w:r w:rsidR="00844C38" w:rsidRPr="001116E4">
              <w:rPr>
                <w:rFonts w:asciiTheme="minorEastAsia" w:eastAsiaTheme="minorEastAsia" w:hAnsiTheme="minorEastAsia" w:cs="ＭＳ ゴシック" w:hint="eastAsia"/>
                <w:sz w:val="22"/>
              </w:rPr>
              <w:t>年度</w:t>
            </w:r>
            <w:r w:rsidR="00844C38" w:rsidRPr="001116E4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844C38" w:rsidRPr="001116E4">
              <w:rPr>
                <w:rFonts w:asciiTheme="minorEastAsia" w:eastAsiaTheme="minorEastAsia" w:hAnsiTheme="minorEastAsia" w:cs="ＭＳ ゴシック" w:hint="eastAsia"/>
                <w:sz w:val="22"/>
              </w:rPr>
              <w:t>安城市中学校選手権大会</w:t>
            </w:r>
            <w:r w:rsidR="00844C38" w:rsidRPr="001116E4">
              <w:rPr>
                <w:rFonts w:asciiTheme="minorEastAsia" w:eastAsiaTheme="minorEastAsia" w:hAnsiTheme="minorEastAsia" w:cs="ＭＳ ゴシック"/>
                <w:sz w:val="22"/>
              </w:rPr>
              <w:t xml:space="preserve">  </w:t>
            </w:r>
            <w:r w:rsidR="00844C38" w:rsidRPr="001116E4">
              <w:rPr>
                <w:rFonts w:asciiTheme="minorEastAsia" w:eastAsiaTheme="minorEastAsia" w:hAnsiTheme="minorEastAsia" w:cs="ＭＳ ゴシック" w:hint="eastAsia"/>
                <w:sz w:val="22"/>
              </w:rPr>
              <w:t>兼</w:t>
            </w:r>
            <w:r w:rsidR="00844C38" w:rsidRPr="001116E4">
              <w:rPr>
                <w:rFonts w:asciiTheme="minorEastAsia" w:eastAsiaTheme="minorEastAsia" w:hAnsiTheme="minorEastAsia" w:cs="ＭＳ ゴシック"/>
                <w:sz w:val="22"/>
              </w:rPr>
              <w:t xml:space="preserve">  </w:t>
            </w:r>
            <w:r w:rsidR="00844C38" w:rsidRPr="001116E4">
              <w:rPr>
                <w:rFonts w:asciiTheme="minorEastAsia" w:eastAsiaTheme="minorEastAsia" w:hAnsiTheme="minorEastAsia" w:cs="ＭＳ ゴシック" w:hint="eastAsia"/>
                <w:sz w:val="22"/>
              </w:rPr>
              <w:t>第</w:t>
            </w:r>
            <w:r w:rsidRPr="001116E4">
              <w:rPr>
                <w:rFonts w:asciiTheme="minorEastAsia" w:eastAsiaTheme="minorEastAsia" w:hAnsiTheme="minorEastAsia" w:cs="ＭＳ ゴシック" w:hint="eastAsia"/>
                <w:sz w:val="22"/>
              </w:rPr>
              <w:t>４</w:t>
            </w:r>
            <w:r w:rsidR="00FA3791">
              <w:rPr>
                <w:rFonts w:asciiTheme="minorEastAsia" w:eastAsiaTheme="minorEastAsia" w:hAnsiTheme="minorEastAsia" w:cs="ＭＳ ゴシック" w:hint="eastAsia"/>
                <w:sz w:val="22"/>
              </w:rPr>
              <w:t>３</w:t>
            </w:r>
            <w:r w:rsidR="00844C38" w:rsidRPr="001116E4">
              <w:rPr>
                <w:rFonts w:asciiTheme="minorEastAsia" w:eastAsiaTheme="minorEastAsia" w:hAnsiTheme="minorEastAsia" w:cs="ＭＳ ゴシック" w:hint="eastAsia"/>
                <w:sz w:val="22"/>
              </w:rPr>
              <w:t>回安城選手権大会</w:t>
            </w:r>
            <w:r w:rsidR="00844C38" w:rsidRPr="001116E4">
              <w:rPr>
                <w:rFonts w:asciiTheme="minorEastAsia" w:eastAsiaTheme="minorEastAsia" w:hAnsiTheme="minorEastAsia" w:cs="ＭＳ ゴシック"/>
                <w:sz w:val="22"/>
              </w:rPr>
              <w:t xml:space="preserve">  </w:t>
            </w:r>
            <w:r w:rsidR="00844C38" w:rsidRPr="001116E4">
              <w:rPr>
                <w:rFonts w:asciiTheme="minorEastAsia" w:eastAsiaTheme="minorEastAsia" w:hAnsiTheme="minorEastAsia" w:cs="ＭＳ ゴシック" w:hint="eastAsia"/>
                <w:sz w:val="22"/>
              </w:rPr>
              <w:t>成績一覧表</w:t>
            </w:r>
          </w:p>
        </w:tc>
        <w:tc>
          <w:tcPr>
            <w:tcW w:w="626" w:type="dxa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844C38" w:rsidRPr="001116E4" w:rsidRDefault="00844C38" w:rsidP="00E23335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 w:rsidRPr="001116E4">
              <w:rPr>
                <w:rFonts w:asciiTheme="minorEastAsia" w:eastAsiaTheme="minorEastAsia" w:hAnsiTheme="minorEastAsia"/>
              </w:rPr>
              <w:t xml:space="preserve">         </w:t>
            </w:r>
          </w:p>
        </w:tc>
      </w:tr>
    </w:tbl>
    <w:p w:rsidR="00883B28" w:rsidRPr="001116E4" w:rsidRDefault="00883B28" w:rsidP="00E23335">
      <w:pPr>
        <w:wordWrap/>
        <w:snapToGrid w:val="0"/>
        <w:spacing w:line="360" w:lineRule="auto"/>
        <w:rPr>
          <w:rFonts w:asciiTheme="minorEastAsia" w:eastAsiaTheme="minorEastAsia" w:hAnsiTheme="minorEastAsia"/>
        </w:rPr>
      </w:pPr>
    </w:p>
    <w:p w:rsidR="00844C38" w:rsidRPr="001116E4" w:rsidRDefault="00844C38" w:rsidP="00E23335">
      <w:pPr>
        <w:wordWrap/>
        <w:snapToGrid w:val="0"/>
        <w:spacing w:line="360" w:lineRule="auto"/>
        <w:ind w:firstLineChars="100" w:firstLine="210"/>
        <w:rPr>
          <w:rFonts w:asciiTheme="minorEastAsia" w:eastAsiaTheme="minorEastAsia" w:hAnsiTheme="minorEastAsia"/>
        </w:rPr>
      </w:pPr>
      <w:r w:rsidRPr="001116E4">
        <w:rPr>
          <w:rFonts w:asciiTheme="minorEastAsia" w:eastAsiaTheme="minorEastAsia" w:hAnsiTheme="minorEastAsia" w:hint="eastAsia"/>
        </w:rPr>
        <w:t>期　日</w:t>
      </w:r>
      <w:r w:rsidRPr="001116E4">
        <w:rPr>
          <w:rFonts w:asciiTheme="minorEastAsia" w:eastAsiaTheme="minorEastAsia" w:hAnsiTheme="minorEastAsia"/>
        </w:rPr>
        <w:t xml:space="preserve">  </w:t>
      </w:r>
      <w:r w:rsidR="00FA3791">
        <w:rPr>
          <w:rFonts w:asciiTheme="minorEastAsia" w:eastAsiaTheme="minorEastAsia" w:hAnsiTheme="minorEastAsia" w:hint="eastAsia"/>
        </w:rPr>
        <w:t>令和４</w:t>
      </w:r>
      <w:r w:rsidRPr="001116E4">
        <w:rPr>
          <w:rFonts w:asciiTheme="minorEastAsia" w:eastAsiaTheme="minorEastAsia" w:hAnsiTheme="minorEastAsia" w:hint="eastAsia"/>
        </w:rPr>
        <w:t>年７月</w:t>
      </w:r>
      <w:r w:rsidR="00FA3791">
        <w:rPr>
          <w:rFonts w:asciiTheme="minorEastAsia" w:eastAsiaTheme="minorEastAsia" w:hAnsiTheme="minorEastAsia" w:hint="eastAsia"/>
        </w:rPr>
        <w:t>９</w:t>
      </w:r>
      <w:r w:rsidRPr="001116E4">
        <w:rPr>
          <w:rFonts w:asciiTheme="minorEastAsia" w:eastAsiaTheme="minorEastAsia" w:hAnsiTheme="minorEastAsia" w:hint="eastAsia"/>
        </w:rPr>
        <w:t>日</w:t>
      </w:r>
      <w:r w:rsidRPr="001116E4">
        <w:rPr>
          <w:rFonts w:asciiTheme="minorEastAsia" w:eastAsiaTheme="minorEastAsia" w:hAnsiTheme="minorEastAsia"/>
        </w:rPr>
        <w:t>(</w:t>
      </w:r>
      <w:r w:rsidRPr="001116E4">
        <w:rPr>
          <w:rFonts w:asciiTheme="minorEastAsia" w:eastAsiaTheme="minorEastAsia" w:hAnsiTheme="minorEastAsia" w:hint="eastAsia"/>
        </w:rPr>
        <w:t>土</w:t>
      </w:r>
      <w:r w:rsidRPr="001116E4">
        <w:rPr>
          <w:rFonts w:asciiTheme="minorEastAsia" w:eastAsiaTheme="minorEastAsia" w:hAnsiTheme="minorEastAsia"/>
        </w:rPr>
        <w:t>)</w:t>
      </w:r>
      <w:r w:rsidRPr="001116E4">
        <w:rPr>
          <w:rFonts w:asciiTheme="minorEastAsia" w:eastAsiaTheme="minorEastAsia" w:hAnsiTheme="minorEastAsia" w:hint="eastAsia"/>
        </w:rPr>
        <w:t>・</w:t>
      </w:r>
      <w:r w:rsidR="00FA3791">
        <w:rPr>
          <w:rFonts w:asciiTheme="minorEastAsia" w:eastAsiaTheme="minorEastAsia" w:hAnsiTheme="minorEastAsia" w:hint="eastAsia"/>
        </w:rPr>
        <w:t>１０</w:t>
      </w:r>
      <w:r w:rsidRPr="001116E4">
        <w:rPr>
          <w:rFonts w:asciiTheme="minorEastAsia" w:eastAsiaTheme="minorEastAsia" w:hAnsiTheme="minorEastAsia"/>
        </w:rPr>
        <w:t>(</w:t>
      </w:r>
      <w:r w:rsidRPr="001116E4">
        <w:rPr>
          <w:rFonts w:asciiTheme="minorEastAsia" w:eastAsiaTheme="minorEastAsia" w:hAnsiTheme="minorEastAsia" w:hint="eastAsia"/>
        </w:rPr>
        <w:t>日</w:t>
      </w:r>
      <w:r w:rsidRPr="001116E4">
        <w:rPr>
          <w:rFonts w:asciiTheme="minorEastAsia" w:eastAsiaTheme="minorEastAsia" w:hAnsiTheme="minorEastAsia"/>
        </w:rPr>
        <w:t>)</w:t>
      </w:r>
      <w:r w:rsidR="00371DD4" w:rsidRPr="001116E4">
        <w:rPr>
          <w:rFonts w:asciiTheme="minorEastAsia" w:eastAsiaTheme="minorEastAsia" w:hAnsiTheme="minorEastAsia" w:hint="eastAsia"/>
        </w:rPr>
        <w:t>・</w:t>
      </w:r>
      <w:r w:rsidR="00FA3791">
        <w:rPr>
          <w:rFonts w:asciiTheme="minorEastAsia" w:eastAsiaTheme="minorEastAsia" w:hAnsiTheme="minorEastAsia" w:hint="eastAsia"/>
        </w:rPr>
        <w:t>１６</w:t>
      </w:r>
      <w:r w:rsidR="00371DD4" w:rsidRPr="001116E4">
        <w:rPr>
          <w:rFonts w:asciiTheme="minorEastAsia" w:eastAsiaTheme="minorEastAsia" w:hAnsiTheme="minorEastAsia" w:hint="eastAsia"/>
        </w:rPr>
        <w:t>日</w:t>
      </w:r>
      <w:r w:rsidR="00371DD4" w:rsidRPr="001116E4">
        <w:rPr>
          <w:rFonts w:asciiTheme="minorEastAsia" w:eastAsiaTheme="minorEastAsia" w:hAnsiTheme="minorEastAsia"/>
        </w:rPr>
        <w:t>(</w:t>
      </w:r>
      <w:r w:rsidR="00371DD4" w:rsidRPr="001116E4">
        <w:rPr>
          <w:rFonts w:asciiTheme="minorEastAsia" w:eastAsiaTheme="minorEastAsia" w:hAnsiTheme="minorEastAsia" w:hint="eastAsia"/>
        </w:rPr>
        <w:t>土</w:t>
      </w:r>
      <w:r w:rsidR="00371DD4" w:rsidRPr="001116E4">
        <w:rPr>
          <w:rFonts w:asciiTheme="minorEastAsia" w:eastAsiaTheme="minorEastAsia" w:hAnsiTheme="minorEastAsia"/>
        </w:rPr>
        <w:t>)</w:t>
      </w:r>
      <w:r w:rsidR="00FA3791">
        <w:rPr>
          <w:rFonts w:asciiTheme="minorEastAsia" w:eastAsiaTheme="minorEastAsia" w:hAnsiTheme="minorEastAsia" w:hint="eastAsia"/>
        </w:rPr>
        <w:t>・１７日（日）</w:t>
      </w:r>
    </w:p>
    <w:p w:rsidR="00844C38" w:rsidRPr="001116E4" w:rsidRDefault="00844C38" w:rsidP="00E23335">
      <w:pPr>
        <w:wordWrap/>
        <w:snapToGrid w:val="0"/>
        <w:spacing w:line="360" w:lineRule="auto"/>
        <w:ind w:firstLineChars="100" w:firstLine="210"/>
        <w:rPr>
          <w:rFonts w:asciiTheme="minorEastAsia" w:eastAsiaTheme="minorEastAsia" w:hAnsiTheme="minorEastAsia"/>
          <w:w w:val="90"/>
        </w:rPr>
      </w:pPr>
      <w:r w:rsidRPr="001116E4">
        <w:rPr>
          <w:rFonts w:asciiTheme="minorEastAsia" w:eastAsiaTheme="minorEastAsia" w:hAnsiTheme="minorEastAsia" w:hint="eastAsia"/>
        </w:rPr>
        <w:t>主　催</w:t>
      </w:r>
      <w:r w:rsidR="00FA3791">
        <w:rPr>
          <w:rFonts w:asciiTheme="minorEastAsia" w:eastAsiaTheme="minorEastAsia" w:hAnsiTheme="minorEastAsia" w:hint="eastAsia"/>
        </w:rPr>
        <w:t xml:space="preserve">　安城市教育委員会・中小体連安城支所・公益財団法人安城市スポーツ</w:t>
      </w:r>
      <w:r w:rsidR="002B1543">
        <w:rPr>
          <w:rFonts w:asciiTheme="minorEastAsia" w:eastAsiaTheme="minorEastAsia" w:hAnsiTheme="minorEastAsia" w:hint="eastAsia"/>
        </w:rPr>
        <w:t>協会</w:t>
      </w:r>
    </w:p>
    <w:p w:rsidR="00883B28" w:rsidRPr="001116E4" w:rsidRDefault="00883B28" w:rsidP="00E23335">
      <w:pPr>
        <w:wordWrap/>
        <w:snapToGrid w:val="0"/>
        <w:spacing w:line="360" w:lineRule="auto"/>
        <w:ind w:firstLineChars="100" w:firstLine="210"/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0"/>
        <w:gridCol w:w="321"/>
        <w:gridCol w:w="1985"/>
        <w:gridCol w:w="2126"/>
        <w:gridCol w:w="2514"/>
        <w:gridCol w:w="1842"/>
      </w:tblGrid>
      <w:tr w:rsidR="00DB0036" w:rsidRPr="001116E4" w:rsidTr="00DB0036">
        <w:tc>
          <w:tcPr>
            <w:tcW w:w="14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種　　目</w:t>
            </w:r>
          </w:p>
        </w:tc>
        <w:tc>
          <w:tcPr>
            <w:tcW w:w="32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優　　　勝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第　２　位</w:t>
            </w:r>
          </w:p>
        </w:tc>
        <w:tc>
          <w:tcPr>
            <w:tcW w:w="25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第　３　位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西三河大会出場</w:t>
            </w:r>
          </w:p>
        </w:tc>
      </w:tr>
      <w:tr w:rsidR="00DB0036" w:rsidRPr="001116E4" w:rsidTr="00DB0036">
        <w:tc>
          <w:tcPr>
            <w:tcW w:w="14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軟</w:t>
            </w:r>
            <w:r w:rsidRPr="001116E4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1116E4">
              <w:rPr>
                <w:rFonts w:asciiTheme="minorEastAsia" w:eastAsiaTheme="minorEastAsia" w:hAnsiTheme="minorEastAsia" w:hint="eastAsia"/>
                <w:sz w:val="22"/>
              </w:rPr>
              <w:t>式</w:t>
            </w:r>
            <w:r w:rsidRPr="001116E4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1116E4">
              <w:rPr>
                <w:rFonts w:asciiTheme="minorEastAsia" w:eastAsiaTheme="minorEastAsia" w:hAnsiTheme="minorEastAsia" w:hint="eastAsia"/>
                <w:sz w:val="22"/>
              </w:rPr>
              <w:t>野</w:t>
            </w:r>
            <w:r w:rsidRPr="001116E4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1116E4">
              <w:rPr>
                <w:rFonts w:asciiTheme="minorEastAsia" w:eastAsiaTheme="minorEastAsia" w:hAnsiTheme="minorEastAsia" w:hint="eastAsia"/>
                <w:sz w:val="22"/>
              </w:rPr>
              <w:t>球</w:t>
            </w:r>
          </w:p>
        </w:tc>
        <w:tc>
          <w:tcPr>
            <w:tcW w:w="32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桜井中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0036" w:rsidRPr="001116E4" w:rsidRDefault="00371DD4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安城南</w:t>
            </w:r>
            <w:r w:rsidR="00DB0036" w:rsidRPr="001116E4">
              <w:rPr>
                <w:rFonts w:asciiTheme="minorEastAsia" w:eastAsiaTheme="minorEastAsia" w:hAnsiTheme="minorEastAsia" w:hint="eastAsia"/>
                <w:sz w:val="22"/>
              </w:rPr>
              <w:t>中</w:t>
            </w:r>
          </w:p>
        </w:tc>
        <w:tc>
          <w:tcPr>
            <w:tcW w:w="25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371DD4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東山中</w:t>
            </w:r>
            <w:r w:rsidR="00916DB4">
              <w:rPr>
                <w:rFonts w:asciiTheme="minorEastAsia" w:eastAsiaTheme="minorEastAsia" w:hAnsiTheme="minorEastAsia" w:hint="eastAsia"/>
                <w:sz w:val="22"/>
              </w:rPr>
              <w:t>・篠目中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上位２校</w:t>
            </w:r>
          </w:p>
        </w:tc>
      </w:tr>
      <w:tr w:rsidR="00DB0036" w:rsidRPr="001116E4" w:rsidTr="00DB0036">
        <w:tc>
          <w:tcPr>
            <w:tcW w:w="14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ソフトボール</w:t>
            </w:r>
          </w:p>
        </w:tc>
        <w:tc>
          <w:tcPr>
            <w:tcW w:w="32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48065C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女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B0036" w:rsidRPr="001116E4" w:rsidRDefault="00916DB4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桜井</w:t>
            </w:r>
            <w:r w:rsidR="00371DD4" w:rsidRPr="001116E4">
              <w:rPr>
                <w:rFonts w:asciiTheme="minorEastAsia" w:eastAsiaTheme="minorEastAsia" w:hAnsiTheme="minorEastAsia" w:hint="eastAsia"/>
                <w:sz w:val="22"/>
              </w:rPr>
              <w:t>中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0036" w:rsidRPr="001116E4" w:rsidRDefault="00916DB4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安城西</w:t>
            </w:r>
            <w:r w:rsidR="00371DD4" w:rsidRPr="001116E4">
              <w:rPr>
                <w:rFonts w:asciiTheme="minorEastAsia" w:eastAsiaTheme="minorEastAsia" w:hAnsiTheme="minorEastAsia" w:hint="eastAsia"/>
                <w:sz w:val="22"/>
              </w:rPr>
              <w:t>中</w:t>
            </w:r>
          </w:p>
        </w:tc>
        <w:tc>
          <w:tcPr>
            <w:tcW w:w="25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916DB4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安城北</w:t>
            </w:r>
            <w:r w:rsidR="00DB0036" w:rsidRPr="001116E4">
              <w:rPr>
                <w:rFonts w:asciiTheme="minorEastAsia" w:eastAsiaTheme="minorEastAsia" w:hAnsiTheme="minorEastAsia" w:hint="eastAsia"/>
                <w:sz w:val="22"/>
              </w:rPr>
              <w:t>中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上位２校</w:t>
            </w:r>
          </w:p>
        </w:tc>
      </w:tr>
      <w:tr w:rsidR="00DB0036" w:rsidRPr="001116E4" w:rsidTr="00DB0036">
        <w:tc>
          <w:tcPr>
            <w:tcW w:w="14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バレーボール</w:t>
            </w:r>
          </w:p>
        </w:tc>
        <w:tc>
          <w:tcPr>
            <w:tcW w:w="32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男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篠目中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東山中</w:t>
            </w:r>
          </w:p>
        </w:tc>
        <w:tc>
          <w:tcPr>
            <w:tcW w:w="25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CB42B9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安城西中・安城北</w:t>
            </w:r>
            <w:r w:rsidR="00DB0036" w:rsidRPr="001116E4">
              <w:rPr>
                <w:rFonts w:asciiTheme="minorEastAsia" w:eastAsiaTheme="minorEastAsia" w:hAnsiTheme="minorEastAsia" w:hint="eastAsia"/>
                <w:sz w:val="22"/>
              </w:rPr>
              <w:t>中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優勝校</w:t>
            </w:r>
          </w:p>
        </w:tc>
      </w:tr>
      <w:tr w:rsidR="00DB0036" w:rsidRPr="001116E4" w:rsidTr="00DB0036">
        <w:tc>
          <w:tcPr>
            <w:tcW w:w="147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1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女</w:t>
            </w:r>
          </w:p>
        </w:tc>
        <w:tc>
          <w:tcPr>
            <w:tcW w:w="198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安城北中</w:t>
            </w: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0036" w:rsidRPr="001116E4" w:rsidRDefault="00371DD4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安城西</w:t>
            </w:r>
            <w:r w:rsidR="00DB0036" w:rsidRPr="001116E4">
              <w:rPr>
                <w:rFonts w:asciiTheme="minorEastAsia" w:eastAsiaTheme="minorEastAsia" w:hAnsiTheme="minorEastAsia" w:hint="eastAsia"/>
                <w:sz w:val="22"/>
              </w:rPr>
              <w:t>中</w:t>
            </w:r>
          </w:p>
        </w:tc>
        <w:tc>
          <w:tcPr>
            <w:tcW w:w="25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篠目中</w:t>
            </w:r>
            <w:r w:rsidR="00CB42B9">
              <w:rPr>
                <w:rFonts w:asciiTheme="minorEastAsia" w:eastAsiaTheme="minorEastAsia" w:hAnsiTheme="minorEastAsia" w:hint="eastAsia"/>
                <w:sz w:val="22"/>
              </w:rPr>
              <w:t>・桜井中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優勝校</w:t>
            </w:r>
          </w:p>
        </w:tc>
      </w:tr>
      <w:tr w:rsidR="00DB0036" w:rsidRPr="001116E4" w:rsidTr="00DB0036">
        <w:tc>
          <w:tcPr>
            <w:tcW w:w="14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ﾊﾞｽｹｯﾄﾎﾞｰﾙ</w:t>
            </w:r>
          </w:p>
        </w:tc>
        <w:tc>
          <w:tcPr>
            <w:tcW w:w="32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男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B0036" w:rsidRPr="001116E4" w:rsidRDefault="00CB42B9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明</w:t>
            </w:r>
            <w:r w:rsidR="00371DD4">
              <w:rPr>
                <w:rFonts w:asciiTheme="minorEastAsia" w:eastAsiaTheme="minorEastAsia" w:hAnsiTheme="minorEastAsia" w:hint="eastAsia"/>
                <w:sz w:val="22"/>
              </w:rPr>
              <w:t>祥</w:t>
            </w:r>
            <w:r w:rsidR="00DB0036" w:rsidRPr="001116E4">
              <w:rPr>
                <w:rFonts w:asciiTheme="minorEastAsia" w:eastAsiaTheme="minorEastAsia" w:hAnsiTheme="minorEastAsia" w:hint="eastAsia"/>
                <w:sz w:val="22"/>
              </w:rPr>
              <w:t>中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0036" w:rsidRPr="001116E4" w:rsidRDefault="00CB42B9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安城西</w:t>
            </w:r>
            <w:r w:rsidR="00DB0036" w:rsidRPr="001116E4">
              <w:rPr>
                <w:rFonts w:asciiTheme="minorEastAsia" w:eastAsiaTheme="minorEastAsia" w:hAnsiTheme="minorEastAsia" w:hint="eastAsia"/>
                <w:sz w:val="22"/>
              </w:rPr>
              <w:t>中</w:t>
            </w:r>
          </w:p>
        </w:tc>
        <w:tc>
          <w:tcPr>
            <w:tcW w:w="25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CB42B9" w:rsidP="00371DD4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篠目</w:t>
            </w:r>
            <w:r w:rsidR="00DB0036" w:rsidRPr="001116E4">
              <w:rPr>
                <w:rFonts w:asciiTheme="minorEastAsia" w:eastAsiaTheme="minorEastAsia" w:hAnsiTheme="minorEastAsia" w:hint="eastAsia"/>
                <w:sz w:val="22"/>
              </w:rPr>
              <w:t>中・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安城南</w:t>
            </w:r>
            <w:r w:rsidR="00DB0036" w:rsidRPr="001116E4">
              <w:rPr>
                <w:rFonts w:asciiTheme="minorEastAsia" w:eastAsiaTheme="minorEastAsia" w:hAnsiTheme="minorEastAsia" w:hint="eastAsia"/>
                <w:sz w:val="22"/>
              </w:rPr>
              <w:t>中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上位２校</w:t>
            </w:r>
          </w:p>
        </w:tc>
      </w:tr>
      <w:tr w:rsidR="00DB0036" w:rsidRPr="001116E4" w:rsidTr="00DB0036">
        <w:tc>
          <w:tcPr>
            <w:tcW w:w="147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1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女</w:t>
            </w:r>
          </w:p>
        </w:tc>
        <w:tc>
          <w:tcPr>
            <w:tcW w:w="198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B0036" w:rsidRPr="001116E4" w:rsidRDefault="006C3F6F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安城西</w:t>
            </w:r>
            <w:r w:rsidR="00DB0036" w:rsidRPr="001116E4">
              <w:rPr>
                <w:rFonts w:asciiTheme="minorEastAsia" w:eastAsiaTheme="minorEastAsia" w:hAnsiTheme="minorEastAsia" w:hint="eastAsia"/>
                <w:sz w:val="22"/>
              </w:rPr>
              <w:t>中</w:t>
            </w: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0036" w:rsidRPr="001116E4" w:rsidRDefault="006C3F6F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明祥</w:t>
            </w:r>
            <w:r w:rsidR="00DB0036" w:rsidRPr="001116E4">
              <w:rPr>
                <w:rFonts w:asciiTheme="minorEastAsia" w:eastAsiaTheme="minorEastAsia" w:hAnsiTheme="minorEastAsia" w:hint="eastAsia"/>
                <w:sz w:val="22"/>
              </w:rPr>
              <w:t>中</w:t>
            </w:r>
          </w:p>
        </w:tc>
        <w:tc>
          <w:tcPr>
            <w:tcW w:w="25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6C3F6F" w:rsidP="00371DD4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安城南</w:t>
            </w:r>
            <w:r w:rsidR="00DB0036" w:rsidRPr="001116E4">
              <w:rPr>
                <w:rFonts w:asciiTheme="minorEastAsia" w:eastAsiaTheme="minorEastAsia" w:hAnsiTheme="minorEastAsia" w:hint="eastAsia"/>
                <w:sz w:val="22"/>
              </w:rPr>
              <w:t>中・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東山</w:t>
            </w:r>
            <w:r w:rsidR="00DB0036" w:rsidRPr="001116E4">
              <w:rPr>
                <w:rFonts w:asciiTheme="minorEastAsia" w:eastAsiaTheme="minorEastAsia" w:hAnsiTheme="minorEastAsia" w:hint="eastAsia"/>
                <w:sz w:val="22"/>
              </w:rPr>
              <w:t>中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上位２校</w:t>
            </w:r>
          </w:p>
        </w:tc>
      </w:tr>
      <w:tr w:rsidR="00DB0036" w:rsidRPr="001116E4" w:rsidTr="00DB0036">
        <w:tc>
          <w:tcPr>
            <w:tcW w:w="14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ソフトテニス</w:t>
            </w:r>
          </w:p>
        </w:tc>
        <w:tc>
          <w:tcPr>
            <w:tcW w:w="32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男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B0036" w:rsidRPr="001116E4" w:rsidRDefault="001C3AC5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安城南</w:t>
            </w:r>
            <w:r w:rsidR="00DB0036" w:rsidRPr="001116E4">
              <w:rPr>
                <w:rFonts w:asciiTheme="minorEastAsia" w:eastAsiaTheme="minorEastAsia" w:hAnsiTheme="minorEastAsia" w:hint="eastAsia"/>
                <w:sz w:val="22"/>
              </w:rPr>
              <w:t>中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0036" w:rsidRPr="001116E4" w:rsidRDefault="001C3AC5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東山</w:t>
            </w:r>
            <w:r w:rsidR="00DB0036" w:rsidRPr="001116E4">
              <w:rPr>
                <w:rFonts w:asciiTheme="minorEastAsia" w:eastAsiaTheme="minorEastAsia" w:hAnsiTheme="minorEastAsia" w:hint="eastAsia"/>
                <w:sz w:val="22"/>
              </w:rPr>
              <w:t>中</w:t>
            </w:r>
          </w:p>
        </w:tc>
        <w:tc>
          <w:tcPr>
            <w:tcW w:w="25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1C3AC5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安城北中・安祥</w:t>
            </w:r>
            <w:r w:rsidR="00DB0036" w:rsidRPr="001116E4">
              <w:rPr>
                <w:rFonts w:asciiTheme="minorEastAsia" w:eastAsiaTheme="minorEastAsia" w:hAnsiTheme="minorEastAsia" w:hint="eastAsia"/>
                <w:sz w:val="22"/>
              </w:rPr>
              <w:t>中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上位２校</w:t>
            </w:r>
          </w:p>
        </w:tc>
      </w:tr>
      <w:tr w:rsidR="00DB0036" w:rsidRPr="001116E4" w:rsidTr="00DB0036">
        <w:tc>
          <w:tcPr>
            <w:tcW w:w="147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1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女</w:t>
            </w:r>
          </w:p>
        </w:tc>
        <w:tc>
          <w:tcPr>
            <w:tcW w:w="198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B0036" w:rsidRPr="001116E4" w:rsidRDefault="00371DD4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安城北</w:t>
            </w:r>
            <w:r w:rsidR="00DB0036" w:rsidRPr="001116E4">
              <w:rPr>
                <w:rFonts w:asciiTheme="minorEastAsia" w:eastAsiaTheme="minorEastAsia" w:hAnsiTheme="minorEastAsia" w:hint="eastAsia"/>
                <w:sz w:val="22"/>
              </w:rPr>
              <w:t>中</w:t>
            </w: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0036" w:rsidRPr="001116E4" w:rsidRDefault="001C3AC5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安祥</w:t>
            </w:r>
            <w:r w:rsidR="00DB0036" w:rsidRPr="001116E4">
              <w:rPr>
                <w:rFonts w:asciiTheme="minorEastAsia" w:eastAsiaTheme="minorEastAsia" w:hAnsiTheme="minorEastAsia" w:hint="eastAsia"/>
                <w:sz w:val="22"/>
              </w:rPr>
              <w:t>中</w:t>
            </w:r>
          </w:p>
        </w:tc>
        <w:tc>
          <w:tcPr>
            <w:tcW w:w="25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1C3AC5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安城南</w:t>
            </w:r>
            <w:r w:rsidR="00DB0036" w:rsidRPr="001116E4">
              <w:rPr>
                <w:rFonts w:asciiTheme="minorEastAsia" w:eastAsiaTheme="minorEastAsia" w:hAnsiTheme="minorEastAsia" w:hint="eastAsia"/>
                <w:sz w:val="22"/>
              </w:rPr>
              <w:t>中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・篠目</w:t>
            </w:r>
            <w:r w:rsidR="00371DD4">
              <w:rPr>
                <w:rFonts w:asciiTheme="minorEastAsia" w:eastAsiaTheme="minorEastAsia" w:hAnsiTheme="minorEastAsia" w:hint="eastAsia"/>
                <w:sz w:val="22"/>
              </w:rPr>
              <w:t>中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上位２校</w:t>
            </w:r>
          </w:p>
        </w:tc>
      </w:tr>
      <w:tr w:rsidR="00DB0036" w:rsidRPr="001116E4" w:rsidTr="00DB0036">
        <w:tc>
          <w:tcPr>
            <w:tcW w:w="1470" w:type="dxa"/>
            <w:vMerge w:val="restart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ソフトテニス</w:t>
            </w:r>
          </w:p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/>
                <w:sz w:val="22"/>
              </w:rPr>
              <w:t>(</w:t>
            </w:r>
            <w:r w:rsidRPr="001116E4">
              <w:rPr>
                <w:rFonts w:asciiTheme="minorEastAsia" w:eastAsiaTheme="minorEastAsia" w:hAnsiTheme="minorEastAsia" w:hint="eastAsia"/>
                <w:sz w:val="22"/>
              </w:rPr>
              <w:t>個人戦</w:t>
            </w:r>
            <w:r w:rsidRPr="001116E4">
              <w:rPr>
                <w:rFonts w:asciiTheme="minorEastAsia" w:eastAsiaTheme="minorEastAsia" w:hAnsiTheme="minorEastAsia"/>
                <w:sz w:val="22"/>
              </w:rPr>
              <w:t>)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B0036" w:rsidRPr="001116E4" w:rsidRDefault="001C3AC5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安城南</w:t>
            </w:r>
            <w:r w:rsidR="00DB0036" w:rsidRPr="001116E4">
              <w:rPr>
                <w:rFonts w:asciiTheme="minorEastAsia" w:eastAsiaTheme="minorEastAsia" w:hAnsiTheme="minorEastAsia" w:hint="eastAsia"/>
                <w:sz w:val="22"/>
              </w:rPr>
              <w:t>中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0036" w:rsidRPr="001116E4" w:rsidRDefault="001C3AC5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安祥</w:t>
            </w:r>
            <w:r w:rsidR="00DB0036" w:rsidRPr="001116E4">
              <w:rPr>
                <w:rFonts w:asciiTheme="minorEastAsia" w:eastAsiaTheme="minorEastAsia" w:hAnsiTheme="minorEastAsia" w:hint="eastAsia"/>
                <w:sz w:val="22"/>
              </w:rPr>
              <w:t>中）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24AB7">
            <w:pPr>
              <w:wordWrap/>
              <w:snapToGrid w:val="0"/>
              <w:spacing w:line="360" w:lineRule="auto"/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/>
                <w:sz w:val="22"/>
              </w:rPr>
              <w:t>(</w:t>
            </w:r>
            <w:r w:rsidR="00371DD4">
              <w:rPr>
                <w:rFonts w:asciiTheme="minorEastAsia" w:eastAsiaTheme="minorEastAsia" w:hAnsiTheme="minorEastAsia" w:hint="eastAsia"/>
                <w:sz w:val="22"/>
              </w:rPr>
              <w:t>篠目</w:t>
            </w:r>
            <w:r w:rsidRPr="001116E4">
              <w:rPr>
                <w:rFonts w:asciiTheme="minorEastAsia" w:eastAsiaTheme="minorEastAsia" w:hAnsiTheme="minorEastAsia" w:hint="eastAsia"/>
                <w:sz w:val="22"/>
              </w:rPr>
              <w:t>中</w:t>
            </w:r>
            <w:r w:rsidRPr="001116E4">
              <w:rPr>
                <w:rFonts w:asciiTheme="minorEastAsia" w:eastAsiaTheme="minorEastAsia" w:hAnsiTheme="minorEastAsia"/>
                <w:sz w:val="22"/>
              </w:rPr>
              <w:t>)</w:t>
            </w:r>
          </w:p>
          <w:p w:rsidR="00DB0036" w:rsidRPr="001116E4" w:rsidRDefault="00C50888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1C3AC5">
              <w:rPr>
                <w:rFonts w:asciiTheme="minorEastAsia" w:eastAsiaTheme="minorEastAsia" w:hAnsiTheme="minorEastAsia" w:hint="eastAsia"/>
                <w:sz w:val="22"/>
              </w:rPr>
              <w:t>明祥</w:t>
            </w:r>
            <w:r w:rsidR="00DB0036" w:rsidRPr="001116E4">
              <w:rPr>
                <w:rFonts w:asciiTheme="minorEastAsia" w:eastAsiaTheme="minorEastAsia" w:hAnsiTheme="minorEastAsia" w:hint="eastAsia"/>
                <w:sz w:val="22"/>
              </w:rPr>
              <w:t>中</w:t>
            </w:r>
            <w:r w:rsidR="00DB0036" w:rsidRPr="001116E4">
              <w:rPr>
                <w:rFonts w:asciiTheme="minorEastAsia" w:eastAsiaTheme="minorEastAsia" w:hAnsiTheme="minorEastAsia"/>
                <w:sz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ベスト４</w:t>
            </w:r>
          </w:p>
          <w:p w:rsidR="00DB0036" w:rsidRPr="001116E4" w:rsidRDefault="00DB0036" w:rsidP="00DB0036">
            <w:pPr>
              <w:wordWrap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B0036" w:rsidRPr="001116E4" w:rsidTr="00DB0036">
        <w:tc>
          <w:tcPr>
            <w:tcW w:w="147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1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女</w:t>
            </w:r>
          </w:p>
        </w:tc>
        <w:tc>
          <w:tcPr>
            <w:tcW w:w="198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B0036" w:rsidRPr="001C3AC5" w:rsidRDefault="00DB0036" w:rsidP="00371DD4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C3AC5">
              <w:rPr>
                <w:rFonts w:asciiTheme="minorEastAsia" w:eastAsiaTheme="minorEastAsia" w:hAnsiTheme="minorEastAsia" w:hint="eastAsia"/>
                <w:color w:val="auto"/>
                <w:sz w:val="22"/>
              </w:rPr>
              <w:t>（</w:t>
            </w:r>
            <w:r w:rsidR="00371DD4" w:rsidRPr="001C3AC5">
              <w:rPr>
                <w:rFonts w:asciiTheme="minorEastAsia" w:eastAsiaTheme="minorEastAsia" w:hAnsiTheme="minorEastAsia" w:hint="eastAsia"/>
                <w:color w:val="auto"/>
                <w:sz w:val="22"/>
              </w:rPr>
              <w:t>安城北</w:t>
            </w:r>
            <w:r w:rsidRPr="001C3AC5">
              <w:rPr>
                <w:rFonts w:asciiTheme="minorEastAsia" w:eastAsiaTheme="minorEastAsia" w:hAnsiTheme="minorEastAsia" w:hint="eastAsia"/>
                <w:color w:val="auto"/>
                <w:sz w:val="22"/>
              </w:rPr>
              <w:t>中）</w:t>
            </w: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0036" w:rsidRPr="001C3AC5" w:rsidRDefault="00DB0036" w:rsidP="00371DD4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C3AC5">
              <w:rPr>
                <w:rFonts w:asciiTheme="minorEastAsia" w:eastAsiaTheme="minorEastAsia" w:hAnsiTheme="minorEastAsia" w:hint="eastAsia"/>
                <w:color w:val="auto"/>
                <w:sz w:val="22"/>
              </w:rPr>
              <w:t>（</w:t>
            </w:r>
            <w:r w:rsidR="001C3AC5" w:rsidRPr="001C3AC5">
              <w:rPr>
                <w:rFonts w:asciiTheme="minorEastAsia" w:eastAsiaTheme="minorEastAsia" w:hAnsiTheme="minorEastAsia" w:hint="eastAsia"/>
                <w:color w:val="auto"/>
                <w:sz w:val="22"/>
              </w:rPr>
              <w:t>安城北</w:t>
            </w:r>
            <w:r w:rsidRPr="001C3AC5">
              <w:rPr>
                <w:rFonts w:asciiTheme="minorEastAsia" w:eastAsiaTheme="minorEastAsia" w:hAnsiTheme="minorEastAsia" w:hint="eastAsia"/>
                <w:color w:val="auto"/>
                <w:sz w:val="22"/>
              </w:rPr>
              <w:t>中）</w:t>
            </w:r>
          </w:p>
        </w:tc>
        <w:tc>
          <w:tcPr>
            <w:tcW w:w="25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C3AC5" w:rsidRDefault="001C3AC5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C3AC5">
              <w:rPr>
                <w:rFonts w:asciiTheme="minorEastAsia" w:eastAsiaTheme="minorEastAsia" w:hAnsiTheme="minorEastAsia"/>
                <w:color w:val="auto"/>
                <w:sz w:val="22"/>
              </w:rPr>
              <w:t xml:space="preserve"> </w:t>
            </w:r>
            <w:r w:rsidR="00DB0036" w:rsidRPr="001C3AC5">
              <w:rPr>
                <w:rFonts w:asciiTheme="minorEastAsia" w:eastAsiaTheme="minorEastAsia" w:hAnsiTheme="minorEastAsia"/>
                <w:color w:val="auto"/>
                <w:sz w:val="22"/>
              </w:rPr>
              <w:t>(</w:t>
            </w:r>
            <w:r w:rsidR="00DB0036" w:rsidRPr="001C3AC5">
              <w:rPr>
                <w:rFonts w:asciiTheme="minorEastAsia" w:eastAsiaTheme="minorEastAsia" w:hAnsiTheme="minorEastAsia" w:hint="eastAsia"/>
                <w:color w:val="auto"/>
                <w:sz w:val="22"/>
              </w:rPr>
              <w:t>安城</w:t>
            </w:r>
            <w:r w:rsidRPr="001C3AC5">
              <w:rPr>
                <w:rFonts w:asciiTheme="minorEastAsia" w:eastAsiaTheme="minorEastAsia" w:hAnsiTheme="minorEastAsia" w:hint="eastAsia"/>
                <w:color w:val="auto"/>
                <w:sz w:val="22"/>
              </w:rPr>
              <w:t>南</w:t>
            </w:r>
            <w:r w:rsidR="00DB0036" w:rsidRPr="001C3AC5">
              <w:rPr>
                <w:rFonts w:asciiTheme="minorEastAsia" w:eastAsiaTheme="minorEastAsia" w:hAnsiTheme="minorEastAsia" w:hint="eastAsia"/>
                <w:color w:val="auto"/>
                <w:sz w:val="22"/>
              </w:rPr>
              <w:t>中</w:t>
            </w:r>
            <w:r w:rsidR="00DB0036" w:rsidRPr="001C3AC5">
              <w:rPr>
                <w:rFonts w:asciiTheme="minorEastAsia" w:eastAsiaTheme="minorEastAsia" w:hAnsiTheme="minorEastAsia"/>
                <w:color w:val="auto"/>
                <w:sz w:val="22"/>
              </w:rPr>
              <w:t>)</w:t>
            </w:r>
          </w:p>
          <w:p w:rsidR="00DB0036" w:rsidRPr="001C3AC5" w:rsidRDefault="00C50888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color w:val="auto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</w:rPr>
              <w:t>（</w:t>
            </w:r>
            <w:r w:rsidR="00DB0036" w:rsidRPr="001C3AC5">
              <w:rPr>
                <w:rFonts w:asciiTheme="minorEastAsia" w:eastAsiaTheme="minorEastAsia" w:hAnsiTheme="minorEastAsia" w:hint="eastAsia"/>
                <w:color w:val="auto"/>
                <w:sz w:val="22"/>
              </w:rPr>
              <w:t>東山中</w:t>
            </w:r>
            <w:r w:rsidR="00DB0036" w:rsidRPr="001C3AC5">
              <w:rPr>
                <w:rFonts w:asciiTheme="minorEastAsia" w:eastAsiaTheme="minorEastAsia" w:hAnsiTheme="minorEastAsia"/>
                <w:color w:val="auto"/>
                <w:sz w:val="22"/>
              </w:rPr>
              <w:t>)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ベスト４</w:t>
            </w:r>
          </w:p>
          <w:p w:rsidR="00DB0036" w:rsidRPr="001116E4" w:rsidRDefault="00DB0036" w:rsidP="00DB0036">
            <w:pPr>
              <w:wordWrap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B0036" w:rsidRPr="001116E4" w:rsidTr="00DB0036">
        <w:tc>
          <w:tcPr>
            <w:tcW w:w="14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卓　　球</w:t>
            </w:r>
          </w:p>
        </w:tc>
        <w:tc>
          <w:tcPr>
            <w:tcW w:w="32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男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B0036" w:rsidRPr="009D2730" w:rsidRDefault="009D2730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9D2730">
              <w:rPr>
                <w:rFonts w:asciiTheme="minorEastAsia" w:eastAsiaTheme="minorEastAsia" w:hAnsiTheme="minorEastAsia" w:hint="eastAsia"/>
                <w:color w:val="auto"/>
                <w:sz w:val="22"/>
              </w:rPr>
              <w:t>明祥</w:t>
            </w:r>
            <w:r w:rsidR="00DB0036" w:rsidRPr="009D2730">
              <w:rPr>
                <w:rFonts w:asciiTheme="minorEastAsia" w:eastAsiaTheme="minorEastAsia" w:hAnsiTheme="minorEastAsia" w:hint="eastAsia"/>
                <w:color w:val="auto"/>
                <w:sz w:val="22"/>
              </w:rPr>
              <w:t>中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0036" w:rsidRPr="009D2730" w:rsidRDefault="00764682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9D2730">
              <w:rPr>
                <w:rFonts w:asciiTheme="minorEastAsia" w:eastAsiaTheme="minorEastAsia" w:hAnsiTheme="minorEastAsia" w:hint="eastAsia"/>
                <w:color w:val="auto"/>
                <w:sz w:val="22"/>
              </w:rPr>
              <w:t>安城南</w:t>
            </w:r>
            <w:r w:rsidR="00DB0036" w:rsidRPr="009D2730">
              <w:rPr>
                <w:rFonts w:asciiTheme="minorEastAsia" w:eastAsiaTheme="minorEastAsia" w:hAnsiTheme="minorEastAsia" w:hint="eastAsia"/>
                <w:color w:val="auto"/>
                <w:sz w:val="22"/>
              </w:rPr>
              <w:t>中</w:t>
            </w:r>
          </w:p>
        </w:tc>
        <w:tc>
          <w:tcPr>
            <w:tcW w:w="25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9D2730" w:rsidRDefault="00DB0036" w:rsidP="00764682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9D2730">
              <w:rPr>
                <w:rFonts w:asciiTheme="minorEastAsia" w:eastAsiaTheme="minorEastAsia" w:hAnsiTheme="minorEastAsia" w:hint="eastAsia"/>
                <w:color w:val="auto"/>
                <w:sz w:val="22"/>
              </w:rPr>
              <w:t>安城</w:t>
            </w:r>
            <w:r w:rsidR="00764682" w:rsidRPr="009D2730">
              <w:rPr>
                <w:rFonts w:asciiTheme="minorEastAsia" w:eastAsiaTheme="minorEastAsia" w:hAnsiTheme="minorEastAsia" w:hint="eastAsia"/>
                <w:color w:val="auto"/>
                <w:sz w:val="22"/>
              </w:rPr>
              <w:t>北</w:t>
            </w:r>
            <w:r w:rsidRPr="009D2730">
              <w:rPr>
                <w:rFonts w:asciiTheme="minorEastAsia" w:eastAsiaTheme="minorEastAsia" w:hAnsiTheme="minorEastAsia" w:hint="eastAsia"/>
                <w:color w:val="auto"/>
                <w:sz w:val="22"/>
              </w:rPr>
              <w:t>中</w:t>
            </w:r>
            <w:r w:rsidR="00764682" w:rsidRPr="009D2730">
              <w:rPr>
                <w:rFonts w:asciiTheme="minorEastAsia" w:eastAsiaTheme="minorEastAsia" w:hAnsiTheme="minorEastAsia" w:hint="eastAsia"/>
                <w:color w:val="auto"/>
                <w:sz w:val="22"/>
              </w:rPr>
              <w:t>・東山中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上位２校</w:t>
            </w:r>
          </w:p>
        </w:tc>
      </w:tr>
      <w:tr w:rsidR="00DB0036" w:rsidRPr="001116E4" w:rsidTr="00DB0036">
        <w:tc>
          <w:tcPr>
            <w:tcW w:w="147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1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女</w:t>
            </w:r>
          </w:p>
        </w:tc>
        <w:tc>
          <w:tcPr>
            <w:tcW w:w="198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B0036" w:rsidRPr="009D2730" w:rsidRDefault="009D2730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9D2730">
              <w:rPr>
                <w:rFonts w:asciiTheme="minorEastAsia" w:eastAsiaTheme="minorEastAsia" w:hAnsiTheme="minorEastAsia" w:hint="eastAsia"/>
                <w:color w:val="auto"/>
                <w:sz w:val="22"/>
              </w:rPr>
              <w:t>明祥</w:t>
            </w:r>
            <w:r w:rsidR="00DB0036" w:rsidRPr="009D2730">
              <w:rPr>
                <w:rFonts w:asciiTheme="minorEastAsia" w:eastAsiaTheme="minorEastAsia" w:hAnsiTheme="minorEastAsia" w:hint="eastAsia"/>
                <w:color w:val="auto"/>
                <w:sz w:val="22"/>
              </w:rPr>
              <w:t>中</w:t>
            </w: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0036" w:rsidRPr="009D2730" w:rsidRDefault="009D2730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9D2730">
              <w:rPr>
                <w:rFonts w:asciiTheme="minorEastAsia" w:eastAsiaTheme="minorEastAsia" w:hAnsiTheme="minorEastAsia" w:hint="eastAsia"/>
                <w:color w:val="auto"/>
                <w:sz w:val="22"/>
              </w:rPr>
              <w:t>桜井</w:t>
            </w:r>
            <w:r w:rsidR="00DB0036" w:rsidRPr="009D2730">
              <w:rPr>
                <w:rFonts w:asciiTheme="minorEastAsia" w:eastAsiaTheme="minorEastAsia" w:hAnsiTheme="minorEastAsia" w:hint="eastAsia"/>
                <w:color w:val="auto"/>
                <w:sz w:val="22"/>
              </w:rPr>
              <w:t>中</w:t>
            </w:r>
          </w:p>
        </w:tc>
        <w:tc>
          <w:tcPr>
            <w:tcW w:w="25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9D2730" w:rsidRDefault="009D2730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9D2730">
              <w:rPr>
                <w:rFonts w:asciiTheme="minorEastAsia" w:eastAsiaTheme="minorEastAsia" w:hAnsiTheme="minorEastAsia" w:hint="eastAsia"/>
                <w:color w:val="auto"/>
                <w:sz w:val="22"/>
              </w:rPr>
              <w:t>安城西中・安城北</w:t>
            </w:r>
            <w:r w:rsidR="00DB0036" w:rsidRPr="009D2730">
              <w:rPr>
                <w:rFonts w:asciiTheme="minorEastAsia" w:eastAsiaTheme="minorEastAsia" w:hAnsiTheme="minorEastAsia" w:hint="eastAsia"/>
                <w:color w:val="auto"/>
                <w:sz w:val="22"/>
              </w:rPr>
              <w:t>中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上位２校</w:t>
            </w:r>
          </w:p>
        </w:tc>
      </w:tr>
      <w:tr w:rsidR="00DB0036" w:rsidRPr="001116E4" w:rsidTr="00DB0036">
        <w:tc>
          <w:tcPr>
            <w:tcW w:w="1470" w:type="dxa"/>
            <w:vMerge w:val="restart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pacing w:val="-4"/>
                <w:sz w:val="22"/>
              </w:rPr>
              <w:t>卓　　球</w:t>
            </w:r>
          </w:p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/>
                <w:sz w:val="22"/>
              </w:rPr>
              <w:t>(</w:t>
            </w:r>
            <w:r w:rsidRPr="001116E4">
              <w:rPr>
                <w:rFonts w:asciiTheme="minorEastAsia" w:eastAsiaTheme="minorEastAsia" w:hAnsiTheme="minorEastAsia" w:hint="eastAsia"/>
                <w:sz w:val="22"/>
              </w:rPr>
              <w:t>個人戦</w:t>
            </w:r>
            <w:r w:rsidRPr="001116E4">
              <w:rPr>
                <w:rFonts w:asciiTheme="minorEastAsia" w:eastAsiaTheme="minorEastAsia" w:hAnsiTheme="minorEastAsia"/>
                <w:sz w:val="22"/>
              </w:rPr>
              <w:t>)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B0036" w:rsidRPr="008E1805" w:rsidRDefault="008E1805" w:rsidP="00764682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8E1805">
              <w:rPr>
                <w:rFonts w:asciiTheme="minorEastAsia" w:eastAsiaTheme="minorEastAsia" w:hAnsiTheme="minorEastAsia" w:hint="eastAsia"/>
                <w:color w:val="auto"/>
                <w:spacing w:val="-4"/>
                <w:sz w:val="22"/>
              </w:rPr>
              <w:t>（桜井</w:t>
            </w:r>
            <w:r w:rsidR="00DB0036" w:rsidRPr="008E1805">
              <w:rPr>
                <w:rFonts w:asciiTheme="minorEastAsia" w:eastAsiaTheme="minorEastAsia" w:hAnsiTheme="minorEastAsia" w:hint="eastAsia"/>
                <w:color w:val="auto"/>
                <w:spacing w:val="-4"/>
                <w:sz w:val="22"/>
              </w:rPr>
              <w:t>中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0036" w:rsidRPr="008E1805" w:rsidRDefault="008E1805" w:rsidP="00764682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8E1805">
              <w:rPr>
                <w:rFonts w:asciiTheme="minorEastAsia" w:eastAsiaTheme="minorEastAsia" w:hAnsiTheme="minorEastAsia" w:hint="eastAsia"/>
                <w:color w:val="auto"/>
                <w:sz w:val="22"/>
              </w:rPr>
              <w:t>（安城南</w:t>
            </w:r>
            <w:r w:rsidR="00DB0036" w:rsidRPr="008E1805">
              <w:rPr>
                <w:rFonts w:asciiTheme="minorEastAsia" w:eastAsiaTheme="minorEastAsia" w:hAnsiTheme="minorEastAsia" w:hint="eastAsia"/>
                <w:color w:val="auto"/>
                <w:sz w:val="22"/>
              </w:rPr>
              <w:t>中）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8E1805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8E1805">
              <w:rPr>
                <w:rFonts w:asciiTheme="minorEastAsia" w:eastAsiaTheme="minorEastAsia" w:hAnsiTheme="minorEastAsia" w:hint="eastAsia"/>
                <w:color w:val="auto"/>
                <w:sz w:val="22"/>
              </w:rPr>
              <w:t>（安城</w:t>
            </w:r>
            <w:r w:rsidR="008E1805" w:rsidRPr="008E1805">
              <w:rPr>
                <w:rFonts w:asciiTheme="minorEastAsia" w:eastAsiaTheme="minorEastAsia" w:hAnsiTheme="minorEastAsia" w:hint="eastAsia"/>
                <w:color w:val="auto"/>
                <w:sz w:val="22"/>
              </w:rPr>
              <w:t>西</w:t>
            </w:r>
            <w:r w:rsidRPr="008E1805">
              <w:rPr>
                <w:rFonts w:asciiTheme="minorEastAsia" w:eastAsiaTheme="minorEastAsia" w:hAnsiTheme="minorEastAsia" w:hint="eastAsia"/>
                <w:color w:val="auto"/>
                <w:sz w:val="22"/>
              </w:rPr>
              <w:t>中）</w:t>
            </w:r>
          </w:p>
          <w:p w:rsidR="00DB0036" w:rsidRPr="008E1805" w:rsidRDefault="00DB0036" w:rsidP="00764682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8E1805">
              <w:rPr>
                <w:rFonts w:asciiTheme="minorEastAsia" w:eastAsiaTheme="minorEastAsia" w:hAnsiTheme="minorEastAsia" w:hint="eastAsia"/>
                <w:color w:val="auto"/>
                <w:spacing w:val="-4"/>
                <w:sz w:val="22"/>
              </w:rPr>
              <w:t>（</w:t>
            </w:r>
            <w:r w:rsidR="008E1805" w:rsidRPr="008E1805">
              <w:rPr>
                <w:rFonts w:asciiTheme="minorEastAsia" w:eastAsiaTheme="minorEastAsia" w:hAnsiTheme="minorEastAsia" w:hint="eastAsia"/>
                <w:color w:val="auto"/>
                <w:spacing w:val="-4"/>
                <w:sz w:val="22"/>
              </w:rPr>
              <w:t>東山</w:t>
            </w:r>
            <w:r w:rsidRPr="008E1805">
              <w:rPr>
                <w:rFonts w:asciiTheme="minorEastAsia" w:eastAsiaTheme="minorEastAsia" w:hAnsiTheme="minorEastAsia" w:hint="eastAsia"/>
                <w:color w:val="auto"/>
                <w:spacing w:val="-4"/>
                <w:sz w:val="22"/>
              </w:rPr>
              <w:t>中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ベスト１６</w:t>
            </w:r>
          </w:p>
          <w:p w:rsidR="00DB0036" w:rsidRPr="001116E4" w:rsidRDefault="00DB0036" w:rsidP="00DB0036">
            <w:pPr>
              <w:wordWrap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B0036" w:rsidRPr="001116E4" w:rsidTr="00DB0036">
        <w:tc>
          <w:tcPr>
            <w:tcW w:w="147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1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女</w:t>
            </w:r>
          </w:p>
        </w:tc>
        <w:tc>
          <w:tcPr>
            <w:tcW w:w="198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B0036" w:rsidRPr="00BD48C5" w:rsidRDefault="00BD48C5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BD48C5">
              <w:rPr>
                <w:rFonts w:asciiTheme="minorEastAsia" w:eastAsiaTheme="minorEastAsia" w:hAnsiTheme="minorEastAsia" w:hint="eastAsia"/>
                <w:color w:val="auto"/>
                <w:sz w:val="22"/>
              </w:rPr>
              <w:t>（安城北</w:t>
            </w:r>
            <w:r w:rsidR="00DB0036" w:rsidRPr="00BD48C5">
              <w:rPr>
                <w:rFonts w:asciiTheme="minorEastAsia" w:eastAsiaTheme="minorEastAsia" w:hAnsiTheme="minorEastAsia" w:hint="eastAsia"/>
                <w:color w:val="auto"/>
                <w:sz w:val="22"/>
              </w:rPr>
              <w:t>中）</w:t>
            </w: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0036" w:rsidRPr="00BD48C5" w:rsidRDefault="00DB0036" w:rsidP="00764682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BD48C5">
              <w:rPr>
                <w:rFonts w:asciiTheme="minorEastAsia" w:eastAsiaTheme="minorEastAsia" w:hAnsiTheme="minorEastAsia" w:hint="eastAsia"/>
                <w:color w:val="auto"/>
                <w:sz w:val="22"/>
              </w:rPr>
              <w:t>（</w:t>
            </w:r>
            <w:r w:rsidR="00BD48C5" w:rsidRPr="00BD48C5">
              <w:rPr>
                <w:rFonts w:asciiTheme="minorEastAsia" w:eastAsiaTheme="minorEastAsia" w:hAnsiTheme="minorEastAsia" w:hint="eastAsia"/>
                <w:color w:val="auto"/>
                <w:sz w:val="22"/>
              </w:rPr>
              <w:t>桜井</w:t>
            </w:r>
            <w:r w:rsidRPr="00BD48C5">
              <w:rPr>
                <w:rFonts w:asciiTheme="minorEastAsia" w:eastAsiaTheme="minorEastAsia" w:hAnsiTheme="minorEastAsia" w:hint="eastAsia"/>
                <w:color w:val="auto"/>
                <w:sz w:val="22"/>
              </w:rPr>
              <w:t>中）</w:t>
            </w:r>
          </w:p>
        </w:tc>
        <w:tc>
          <w:tcPr>
            <w:tcW w:w="25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BD48C5" w:rsidRDefault="00BD48C5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BD48C5">
              <w:rPr>
                <w:rFonts w:asciiTheme="minorEastAsia" w:eastAsiaTheme="minorEastAsia" w:hAnsiTheme="minorEastAsia" w:hint="eastAsia"/>
                <w:color w:val="auto"/>
                <w:sz w:val="22"/>
              </w:rPr>
              <w:t>（明祥</w:t>
            </w:r>
            <w:r w:rsidR="00DB0036" w:rsidRPr="00BD48C5">
              <w:rPr>
                <w:rFonts w:asciiTheme="minorEastAsia" w:eastAsiaTheme="minorEastAsia" w:hAnsiTheme="minorEastAsia" w:hint="eastAsia"/>
                <w:color w:val="auto"/>
                <w:sz w:val="22"/>
              </w:rPr>
              <w:t>中）</w:t>
            </w:r>
          </w:p>
          <w:p w:rsidR="00DB0036" w:rsidRPr="00BD48C5" w:rsidRDefault="00BD48C5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BD48C5">
              <w:rPr>
                <w:rFonts w:asciiTheme="minorEastAsia" w:eastAsiaTheme="minorEastAsia" w:hAnsiTheme="minorEastAsia" w:hint="eastAsia"/>
                <w:color w:val="auto"/>
                <w:sz w:val="22"/>
              </w:rPr>
              <w:t>（明祥</w:t>
            </w:r>
            <w:r w:rsidR="00DB0036" w:rsidRPr="00BD48C5">
              <w:rPr>
                <w:rFonts w:asciiTheme="minorEastAsia" w:eastAsiaTheme="minorEastAsia" w:hAnsiTheme="minorEastAsia" w:hint="eastAsia"/>
                <w:color w:val="auto"/>
                <w:sz w:val="22"/>
              </w:rPr>
              <w:t>中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ベスト１６</w:t>
            </w:r>
          </w:p>
          <w:p w:rsidR="00DB0036" w:rsidRPr="001116E4" w:rsidRDefault="00DB0036" w:rsidP="00DB0036">
            <w:pPr>
              <w:wordWrap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B0036" w:rsidRPr="001116E4" w:rsidTr="00DB0036">
        <w:tc>
          <w:tcPr>
            <w:tcW w:w="14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剣　　道</w:t>
            </w:r>
          </w:p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男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B0036" w:rsidRPr="00F4692E" w:rsidRDefault="00F4692E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F4692E">
              <w:rPr>
                <w:rFonts w:asciiTheme="minorEastAsia" w:eastAsiaTheme="minorEastAsia" w:hAnsiTheme="minorEastAsia" w:hint="eastAsia"/>
                <w:color w:val="auto"/>
                <w:sz w:val="22"/>
              </w:rPr>
              <w:t>安祥</w:t>
            </w:r>
            <w:r w:rsidR="00DB0036" w:rsidRPr="00F4692E">
              <w:rPr>
                <w:rFonts w:asciiTheme="minorEastAsia" w:eastAsiaTheme="minorEastAsia" w:hAnsiTheme="minorEastAsia" w:hint="eastAsia"/>
                <w:color w:val="auto"/>
                <w:sz w:val="22"/>
              </w:rPr>
              <w:t>中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0036" w:rsidRPr="00F4692E" w:rsidRDefault="00F4692E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F4692E">
              <w:rPr>
                <w:rFonts w:asciiTheme="minorEastAsia" w:eastAsiaTheme="minorEastAsia" w:hAnsiTheme="minorEastAsia" w:hint="eastAsia"/>
                <w:color w:val="auto"/>
                <w:sz w:val="22"/>
              </w:rPr>
              <w:t>安城西</w:t>
            </w:r>
            <w:r w:rsidR="00DB0036" w:rsidRPr="00F4692E">
              <w:rPr>
                <w:rFonts w:asciiTheme="minorEastAsia" w:eastAsiaTheme="minorEastAsia" w:hAnsiTheme="minorEastAsia" w:hint="eastAsia"/>
                <w:color w:val="auto"/>
                <w:sz w:val="22"/>
              </w:rPr>
              <w:t>中</w:t>
            </w:r>
          </w:p>
        </w:tc>
        <w:tc>
          <w:tcPr>
            <w:tcW w:w="25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F4692E" w:rsidRDefault="00F4692E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F4692E">
              <w:rPr>
                <w:rFonts w:asciiTheme="minorEastAsia" w:eastAsiaTheme="minorEastAsia" w:hAnsiTheme="minorEastAsia" w:hint="eastAsia"/>
                <w:color w:val="auto"/>
                <w:sz w:val="22"/>
              </w:rPr>
              <w:t>東山</w:t>
            </w:r>
            <w:r w:rsidR="00DB0036" w:rsidRPr="00F4692E">
              <w:rPr>
                <w:rFonts w:asciiTheme="minorEastAsia" w:eastAsiaTheme="minorEastAsia" w:hAnsiTheme="minorEastAsia" w:hint="eastAsia"/>
                <w:color w:val="auto"/>
                <w:sz w:val="22"/>
              </w:rPr>
              <w:t>中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上位２校</w:t>
            </w:r>
          </w:p>
        </w:tc>
      </w:tr>
      <w:tr w:rsidR="00DB0036" w:rsidRPr="001116E4" w:rsidTr="00DB0036">
        <w:tc>
          <w:tcPr>
            <w:tcW w:w="147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1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女</w:t>
            </w:r>
          </w:p>
        </w:tc>
        <w:tc>
          <w:tcPr>
            <w:tcW w:w="198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B0036" w:rsidRPr="00F4692E" w:rsidRDefault="00F4692E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F4692E">
              <w:rPr>
                <w:rFonts w:asciiTheme="minorEastAsia" w:eastAsiaTheme="minorEastAsia" w:hAnsiTheme="minorEastAsia" w:hint="eastAsia"/>
                <w:color w:val="auto"/>
                <w:sz w:val="22"/>
              </w:rPr>
              <w:t>篠目</w:t>
            </w:r>
            <w:r w:rsidR="00DB0036" w:rsidRPr="00F4692E">
              <w:rPr>
                <w:rFonts w:asciiTheme="minorEastAsia" w:eastAsiaTheme="minorEastAsia" w:hAnsiTheme="minorEastAsia" w:hint="eastAsia"/>
                <w:color w:val="auto"/>
                <w:sz w:val="22"/>
              </w:rPr>
              <w:t>中</w:t>
            </w: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0036" w:rsidRPr="00F4692E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F4692E">
              <w:rPr>
                <w:rFonts w:asciiTheme="minorEastAsia" w:eastAsiaTheme="minorEastAsia" w:hAnsiTheme="minorEastAsia" w:hint="eastAsia"/>
                <w:color w:val="auto"/>
                <w:sz w:val="22"/>
              </w:rPr>
              <w:t>安城北中</w:t>
            </w:r>
          </w:p>
        </w:tc>
        <w:tc>
          <w:tcPr>
            <w:tcW w:w="25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F4692E" w:rsidRDefault="00F4692E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F4692E">
              <w:rPr>
                <w:rFonts w:asciiTheme="minorEastAsia" w:eastAsiaTheme="minorEastAsia" w:hAnsiTheme="minorEastAsia" w:hint="eastAsia"/>
                <w:color w:val="auto"/>
                <w:sz w:val="22"/>
              </w:rPr>
              <w:t>安祥</w:t>
            </w:r>
            <w:r w:rsidR="00DB0036" w:rsidRPr="00F4692E">
              <w:rPr>
                <w:rFonts w:asciiTheme="minorEastAsia" w:eastAsiaTheme="minorEastAsia" w:hAnsiTheme="minorEastAsia" w:hint="eastAsia"/>
                <w:color w:val="auto"/>
                <w:sz w:val="22"/>
              </w:rPr>
              <w:t>中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上位３校</w:t>
            </w:r>
          </w:p>
        </w:tc>
      </w:tr>
      <w:tr w:rsidR="00DB0036" w:rsidRPr="001116E4" w:rsidTr="00DB0036">
        <w:tc>
          <w:tcPr>
            <w:tcW w:w="1470" w:type="dxa"/>
            <w:vMerge w:val="restart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剣　　道</w:t>
            </w:r>
          </w:p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/>
                <w:sz w:val="22"/>
              </w:rPr>
              <w:t>(</w:t>
            </w:r>
            <w:r w:rsidRPr="001116E4">
              <w:rPr>
                <w:rFonts w:asciiTheme="minorEastAsia" w:eastAsiaTheme="minorEastAsia" w:hAnsiTheme="minorEastAsia" w:hint="eastAsia"/>
                <w:sz w:val="22"/>
              </w:rPr>
              <w:t>個人戦</w:t>
            </w:r>
            <w:r w:rsidRPr="001116E4">
              <w:rPr>
                <w:rFonts w:asciiTheme="minorEastAsia" w:eastAsiaTheme="minorEastAsia" w:hAnsiTheme="minorEastAsia"/>
                <w:sz w:val="22"/>
              </w:rPr>
              <w:t>)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B0036" w:rsidRPr="00F4692E" w:rsidRDefault="00F4692E" w:rsidP="0083624F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F4692E">
              <w:rPr>
                <w:rFonts w:asciiTheme="minorEastAsia" w:eastAsiaTheme="minorEastAsia" w:hAnsiTheme="minorEastAsia" w:hint="eastAsia"/>
                <w:color w:val="auto"/>
                <w:sz w:val="22"/>
              </w:rPr>
              <w:t>（安城西中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0036" w:rsidRPr="00F4692E" w:rsidRDefault="00F4692E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F4692E">
              <w:rPr>
                <w:rFonts w:asciiTheme="minorEastAsia" w:eastAsiaTheme="minorEastAsia" w:hAnsiTheme="minorEastAsia" w:hint="eastAsia"/>
                <w:color w:val="auto"/>
                <w:sz w:val="22"/>
              </w:rPr>
              <w:t>（安城西中）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F4692E" w:rsidRDefault="00F4692E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F4692E">
              <w:rPr>
                <w:rFonts w:asciiTheme="minorEastAsia" w:eastAsiaTheme="minorEastAsia" w:hAnsiTheme="minorEastAsia" w:hint="eastAsia"/>
                <w:color w:val="auto"/>
                <w:sz w:val="22"/>
              </w:rPr>
              <w:t>（安祥中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1A337E" w:rsidP="00066026">
            <w:pPr>
              <w:wordWrap/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ベスト</w:t>
            </w:r>
            <w:r w:rsidR="00066026">
              <w:rPr>
                <w:rFonts w:asciiTheme="minorEastAsia" w:eastAsiaTheme="minorEastAsia" w:hAnsiTheme="minorEastAsia" w:hint="eastAsia"/>
                <w:sz w:val="22"/>
              </w:rPr>
              <w:t>２</w:t>
            </w:r>
          </w:p>
        </w:tc>
      </w:tr>
      <w:tr w:rsidR="00DB0036" w:rsidRPr="001116E4" w:rsidTr="00DB0036">
        <w:tc>
          <w:tcPr>
            <w:tcW w:w="147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1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女</w:t>
            </w:r>
          </w:p>
        </w:tc>
        <w:tc>
          <w:tcPr>
            <w:tcW w:w="198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B0036" w:rsidRPr="00F4692E" w:rsidRDefault="00F4692E" w:rsidP="00D24AB7">
            <w:pPr>
              <w:wordWrap/>
              <w:snapToGrid w:val="0"/>
              <w:spacing w:line="360" w:lineRule="auto"/>
              <w:ind w:firstLineChars="50" w:firstLine="110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F4692E">
              <w:rPr>
                <w:rFonts w:asciiTheme="minorEastAsia" w:eastAsiaTheme="minorEastAsia" w:hAnsiTheme="minorEastAsia"/>
                <w:color w:val="auto"/>
                <w:sz w:val="22"/>
              </w:rPr>
              <w:t>(安祥中)</w:t>
            </w: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0036" w:rsidRPr="00F4692E" w:rsidRDefault="00F4692E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F4692E">
              <w:rPr>
                <w:rFonts w:asciiTheme="minorEastAsia" w:eastAsiaTheme="minorEastAsia" w:hAnsiTheme="minorEastAsia" w:hint="eastAsia"/>
                <w:color w:val="auto"/>
                <w:sz w:val="22"/>
              </w:rPr>
              <w:t>（安城北中）</w:t>
            </w:r>
          </w:p>
        </w:tc>
        <w:tc>
          <w:tcPr>
            <w:tcW w:w="25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F4692E" w:rsidRDefault="00F4692E" w:rsidP="0083624F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F4692E">
              <w:rPr>
                <w:rFonts w:asciiTheme="minorEastAsia" w:eastAsiaTheme="minorEastAsia" w:hAnsiTheme="minorEastAsia" w:hint="eastAsia"/>
                <w:color w:val="auto"/>
                <w:sz w:val="22"/>
              </w:rPr>
              <w:t>（安城西中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ベスト３</w:t>
            </w:r>
          </w:p>
        </w:tc>
      </w:tr>
      <w:tr w:rsidR="00DB0036" w:rsidRPr="001116E4" w:rsidTr="00DB0036">
        <w:tc>
          <w:tcPr>
            <w:tcW w:w="14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サッカ－</w:t>
            </w:r>
          </w:p>
        </w:tc>
        <w:tc>
          <w:tcPr>
            <w:tcW w:w="32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B0036" w:rsidRPr="001C3AC5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9D0CFC">
              <w:rPr>
                <w:rFonts w:asciiTheme="minorEastAsia" w:eastAsiaTheme="minorEastAsia" w:hAnsiTheme="minorEastAsia" w:hint="eastAsia"/>
                <w:color w:val="auto"/>
                <w:sz w:val="22"/>
              </w:rPr>
              <w:t>安城北中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0036" w:rsidRPr="001C3AC5" w:rsidRDefault="009D0CFC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9D0CFC">
              <w:rPr>
                <w:rFonts w:asciiTheme="minorEastAsia" w:eastAsiaTheme="minorEastAsia" w:hAnsiTheme="minorEastAsia" w:hint="eastAsia"/>
                <w:color w:val="auto"/>
                <w:sz w:val="22"/>
              </w:rPr>
              <w:t>安城西</w:t>
            </w:r>
            <w:r w:rsidR="00DB0036" w:rsidRPr="009D0CFC">
              <w:rPr>
                <w:rFonts w:asciiTheme="minorEastAsia" w:eastAsiaTheme="minorEastAsia" w:hAnsiTheme="minorEastAsia" w:hint="eastAsia"/>
                <w:color w:val="auto"/>
                <w:sz w:val="22"/>
              </w:rPr>
              <w:t>中</w:t>
            </w:r>
          </w:p>
        </w:tc>
        <w:tc>
          <w:tcPr>
            <w:tcW w:w="25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C3AC5" w:rsidRDefault="0083624F" w:rsidP="0083624F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D57AE8">
              <w:rPr>
                <w:rFonts w:asciiTheme="minorEastAsia" w:eastAsiaTheme="minorEastAsia" w:hAnsiTheme="minorEastAsia" w:hint="eastAsia"/>
                <w:color w:val="auto"/>
                <w:sz w:val="22"/>
              </w:rPr>
              <w:t>安城南</w:t>
            </w:r>
            <w:r w:rsidR="00DB0036" w:rsidRPr="00D57AE8">
              <w:rPr>
                <w:rFonts w:asciiTheme="minorEastAsia" w:eastAsiaTheme="minorEastAsia" w:hAnsiTheme="minorEastAsia" w:hint="eastAsia"/>
                <w:color w:val="auto"/>
                <w:sz w:val="22"/>
              </w:rPr>
              <w:t>中・</w:t>
            </w:r>
            <w:r w:rsidR="00D57AE8" w:rsidRPr="00D57AE8">
              <w:rPr>
                <w:rFonts w:asciiTheme="minorEastAsia" w:eastAsiaTheme="minorEastAsia" w:hAnsiTheme="minorEastAsia" w:hint="eastAsia"/>
                <w:color w:val="auto"/>
                <w:sz w:val="22"/>
              </w:rPr>
              <w:t>東山</w:t>
            </w:r>
            <w:r w:rsidRPr="00D57AE8">
              <w:rPr>
                <w:rFonts w:asciiTheme="minorEastAsia" w:eastAsiaTheme="minorEastAsia" w:hAnsiTheme="minorEastAsia" w:hint="eastAsia"/>
                <w:color w:val="auto"/>
                <w:sz w:val="22"/>
              </w:rPr>
              <w:t>中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上位２校</w:t>
            </w:r>
          </w:p>
        </w:tc>
      </w:tr>
      <w:tr w:rsidR="00DB0036" w:rsidRPr="001116E4" w:rsidTr="00DB0036">
        <w:tc>
          <w:tcPr>
            <w:tcW w:w="14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ハンドボ－ル</w:t>
            </w:r>
          </w:p>
        </w:tc>
        <w:tc>
          <w:tcPr>
            <w:tcW w:w="32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男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B0036" w:rsidRPr="00A46400" w:rsidRDefault="00A46400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A46400">
              <w:rPr>
                <w:rFonts w:asciiTheme="minorEastAsia" w:eastAsiaTheme="minorEastAsia" w:hAnsiTheme="minorEastAsia" w:hint="eastAsia"/>
                <w:color w:val="auto"/>
                <w:sz w:val="22"/>
              </w:rPr>
              <w:t>東山</w:t>
            </w:r>
            <w:r w:rsidR="00DB0036" w:rsidRPr="00A46400">
              <w:rPr>
                <w:rFonts w:asciiTheme="minorEastAsia" w:eastAsiaTheme="minorEastAsia" w:hAnsiTheme="minorEastAsia" w:hint="eastAsia"/>
                <w:color w:val="auto"/>
                <w:sz w:val="22"/>
              </w:rPr>
              <w:t>中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0036" w:rsidRPr="00A46400" w:rsidRDefault="00A46400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A46400">
              <w:rPr>
                <w:rFonts w:asciiTheme="minorEastAsia" w:eastAsiaTheme="minorEastAsia" w:hAnsiTheme="minorEastAsia" w:hint="eastAsia"/>
                <w:color w:val="auto"/>
                <w:sz w:val="22"/>
              </w:rPr>
              <w:t>篠目</w:t>
            </w:r>
            <w:r w:rsidR="00DB0036" w:rsidRPr="00A46400">
              <w:rPr>
                <w:rFonts w:asciiTheme="minorEastAsia" w:eastAsiaTheme="minorEastAsia" w:hAnsiTheme="minorEastAsia" w:hint="eastAsia"/>
                <w:color w:val="auto"/>
                <w:sz w:val="22"/>
              </w:rPr>
              <w:t>中</w:t>
            </w:r>
          </w:p>
        </w:tc>
        <w:tc>
          <w:tcPr>
            <w:tcW w:w="25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A46400" w:rsidRDefault="00A46400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A46400">
              <w:rPr>
                <w:rFonts w:asciiTheme="minorEastAsia" w:eastAsiaTheme="minorEastAsia" w:hAnsiTheme="minorEastAsia" w:hint="eastAsia"/>
                <w:color w:val="auto"/>
                <w:sz w:val="22"/>
              </w:rPr>
              <w:t>安城北</w:t>
            </w:r>
            <w:r w:rsidR="00DB0036" w:rsidRPr="00A46400">
              <w:rPr>
                <w:rFonts w:asciiTheme="minorEastAsia" w:eastAsiaTheme="minorEastAsia" w:hAnsiTheme="minorEastAsia" w:hint="eastAsia"/>
                <w:color w:val="auto"/>
                <w:sz w:val="22"/>
              </w:rPr>
              <w:t>中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上位２校</w:t>
            </w:r>
          </w:p>
        </w:tc>
      </w:tr>
      <w:tr w:rsidR="00DB0036" w:rsidRPr="001116E4" w:rsidTr="00DB0036">
        <w:tc>
          <w:tcPr>
            <w:tcW w:w="147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1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女</w:t>
            </w:r>
          </w:p>
        </w:tc>
        <w:tc>
          <w:tcPr>
            <w:tcW w:w="1985" w:type="dxa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DB0036" w:rsidRPr="00A46400" w:rsidRDefault="00A46400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A46400">
              <w:rPr>
                <w:rFonts w:asciiTheme="minorEastAsia" w:eastAsiaTheme="minorEastAsia" w:hAnsiTheme="minorEastAsia" w:hint="eastAsia"/>
                <w:color w:val="auto"/>
                <w:sz w:val="22"/>
              </w:rPr>
              <w:t>安城北</w:t>
            </w:r>
            <w:r w:rsidR="00DB0036" w:rsidRPr="00A46400">
              <w:rPr>
                <w:rFonts w:asciiTheme="minorEastAsia" w:eastAsiaTheme="minorEastAsia" w:hAnsiTheme="minorEastAsia" w:hint="eastAsia"/>
                <w:color w:val="auto"/>
                <w:sz w:val="22"/>
              </w:rPr>
              <w:t>中</w:t>
            </w: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B0036" w:rsidRPr="00A46400" w:rsidRDefault="00A46400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A46400">
              <w:rPr>
                <w:rFonts w:asciiTheme="minorEastAsia" w:eastAsiaTheme="minorEastAsia" w:hAnsiTheme="minorEastAsia" w:hint="eastAsia"/>
                <w:color w:val="auto"/>
                <w:sz w:val="22"/>
              </w:rPr>
              <w:t>篠目</w:t>
            </w:r>
            <w:r w:rsidR="00DB0036" w:rsidRPr="00A46400">
              <w:rPr>
                <w:rFonts w:asciiTheme="minorEastAsia" w:eastAsiaTheme="minorEastAsia" w:hAnsiTheme="minorEastAsia" w:hint="eastAsia"/>
                <w:color w:val="auto"/>
                <w:sz w:val="22"/>
              </w:rPr>
              <w:t>中</w:t>
            </w:r>
          </w:p>
        </w:tc>
        <w:tc>
          <w:tcPr>
            <w:tcW w:w="2514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DB0036" w:rsidRPr="00A46400" w:rsidRDefault="00A46400" w:rsidP="00DB0036">
            <w:pPr>
              <w:wordWrap/>
              <w:snapToGrid w:val="0"/>
              <w:spacing w:line="360" w:lineRule="auto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A46400">
              <w:rPr>
                <w:rFonts w:asciiTheme="minorEastAsia" w:eastAsiaTheme="minorEastAsia" w:hAnsiTheme="minorEastAsia" w:hint="eastAsia"/>
                <w:color w:val="auto"/>
                <w:sz w:val="22"/>
              </w:rPr>
              <w:t>安城西</w:t>
            </w:r>
            <w:r w:rsidR="00DB0036" w:rsidRPr="00A46400">
              <w:rPr>
                <w:rFonts w:asciiTheme="minorEastAsia" w:eastAsiaTheme="minorEastAsia" w:hAnsiTheme="minorEastAsia" w:hint="eastAsia"/>
                <w:color w:val="auto"/>
                <w:sz w:val="22"/>
              </w:rPr>
              <w:t>中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DB0036" w:rsidRPr="001116E4" w:rsidRDefault="00DB0036" w:rsidP="00DB0036">
            <w:pPr>
              <w:wordWrap/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1116E4">
              <w:rPr>
                <w:rFonts w:asciiTheme="minorEastAsia" w:eastAsiaTheme="minorEastAsia" w:hAnsiTheme="minorEastAsia" w:hint="eastAsia"/>
                <w:sz w:val="22"/>
              </w:rPr>
              <w:t>上位２校</w:t>
            </w:r>
          </w:p>
        </w:tc>
      </w:tr>
    </w:tbl>
    <w:p w:rsidR="00844C38" w:rsidRPr="001116E4" w:rsidRDefault="00844C38" w:rsidP="00883B28">
      <w:pPr>
        <w:wordWrap/>
        <w:snapToGrid w:val="0"/>
        <w:rPr>
          <w:rFonts w:asciiTheme="minorEastAsia" w:eastAsiaTheme="minorEastAsia" w:hAnsiTheme="minorEastAsia"/>
        </w:rPr>
      </w:pPr>
    </w:p>
    <w:sectPr w:rsidR="00844C38" w:rsidRPr="001116E4">
      <w:type w:val="continuous"/>
      <w:pgSz w:w="11906" w:h="16838"/>
      <w:pgMar w:top="1134" w:right="680" w:bottom="1020" w:left="908" w:header="720" w:footer="720" w:gutter="0"/>
      <w:pgNumType w:start="1"/>
      <w:cols w:space="720"/>
      <w:noEndnote/>
      <w:docGrid w:type="linesAndChars"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54E" w:rsidRDefault="00B1654E">
      <w:r>
        <w:separator/>
      </w:r>
    </w:p>
  </w:endnote>
  <w:endnote w:type="continuationSeparator" w:id="0">
    <w:p w:rsidR="00B1654E" w:rsidRDefault="00B1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54E" w:rsidRDefault="00B1654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1654E" w:rsidRDefault="00B16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1"/>
  <w:drawingGridVerticalSpacing w:val="24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47"/>
    <w:rsid w:val="0001376C"/>
    <w:rsid w:val="000200AD"/>
    <w:rsid w:val="00032BD8"/>
    <w:rsid w:val="00041145"/>
    <w:rsid w:val="000412EC"/>
    <w:rsid w:val="00050316"/>
    <w:rsid w:val="00054347"/>
    <w:rsid w:val="000618AA"/>
    <w:rsid w:val="00066026"/>
    <w:rsid w:val="0007343B"/>
    <w:rsid w:val="00075871"/>
    <w:rsid w:val="00075ACD"/>
    <w:rsid w:val="00076D26"/>
    <w:rsid w:val="00094F3A"/>
    <w:rsid w:val="00094FF3"/>
    <w:rsid w:val="000A4A74"/>
    <w:rsid w:val="000A6758"/>
    <w:rsid w:val="000E4F87"/>
    <w:rsid w:val="000F5367"/>
    <w:rsid w:val="001116E4"/>
    <w:rsid w:val="0011185D"/>
    <w:rsid w:val="001568CA"/>
    <w:rsid w:val="0016272B"/>
    <w:rsid w:val="00172D60"/>
    <w:rsid w:val="00191C56"/>
    <w:rsid w:val="00193D37"/>
    <w:rsid w:val="001A337E"/>
    <w:rsid w:val="001C3AC5"/>
    <w:rsid w:val="001E53B7"/>
    <w:rsid w:val="00216C67"/>
    <w:rsid w:val="002375F9"/>
    <w:rsid w:val="00253566"/>
    <w:rsid w:val="002569EE"/>
    <w:rsid w:val="002826A1"/>
    <w:rsid w:val="00284434"/>
    <w:rsid w:val="002A1F9D"/>
    <w:rsid w:val="002A6B45"/>
    <w:rsid w:val="002A6E4E"/>
    <w:rsid w:val="002B1543"/>
    <w:rsid w:val="002F5C03"/>
    <w:rsid w:val="003014EE"/>
    <w:rsid w:val="00344FAB"/>
    <w:rsid w:val="003478EB"/>
    <w:rsid w:val="003537E1"/>
    <w:rsid w:val="00363254"/>
    <w:rsid w:val="00363FC6"/>
    <w:rsid w:val="00371DD4"/>
    <w:rsid w:val="00385E4E"/>
    <w:rsid w:val="00393FA1"/>
    <w:rsid w:val="00396457"/>
    <w:rsid w:val="003A3B3F"/>
    <w:rsid w:val="003F3BE5"/>
    <w:rsid w:val="003F5F63"/>
    <w:rsid w:val="00401354"/>
    <w:rsid w:val="004057BB"/>
    <w:rsid w:val="00406819"/>
    <w:rsid w:val="0040683F"/>
    <w:rsid w:val="00420145"/>
    <w:rsid w:val="0042100A"/>
    <w:rsid w:val="00430336"/>
    <w:rsid w:val="00450B18"/>
    <w:rsid w:val="004529B9"/>
    <w:rsid w:val="00457755"/>
    <w:rsid w:val="004614AB"/>
    <w:rsid w:val="0046432C"/>
    <w:rsid w:val="0047219A"/>
    <w:rsid w:val="0047348F"/>
    <w:rsid w:val="0048065C"/>
    <w:rsid w:val="0049178F"/>
    <w:rsid w:val="00494C3B"/>
    <w:rsid w:val="0049583F"/>
    <w:rsid w:val="004B1007"/>
    <w:rsid w:val="004C0140"/>
    <w:rsid w:val="004F7EDC"/>
    <w:rsid w:val="0050312C"/>
    <w:rsid w:val="0050414D"/>
    <w:rsid w:val="005237F7"/>
    <w:rsid w:val="0052641E"/>
    <w:rsid w:val="00532CC4"/>
    <w:rsid w:val="00581B25"/>
    <w:rsid w:val="00582489"/>
    <w:rsid w:val="00586175"/>
    <w:rsid w:val="005A65F5"/>
    <w:rsid w:val="005A7A99"/>
    <w:rsid w:val="005C183D"/>
    <w:rsid w:val="005C26D7"/>
    <w:rsid w:val="005C29E5"/>
    <w:rsid w:val="005C6CD3"/>
    <w:rsid w:val="0063168E"/>
    <w:rsid w:val="00637DF7"/>
    <w:rsid w:val="006408B3"/>
    <w:rsid w:val="00641549"/>
    <w:rsid w:val="00642F94"/>
    <w:rsid w:val="00647F34"/>
    <w:rsid w:val="00666045"/>
    <w:rsid w:val="006830B2"/>
    <w:rsid w:val="00690596"/>
    <w:rsid w:val="006A3638"/>
    <w:rsid w:val="006B5227"/>
    <w:rsid w:val="006B740B"/>
    <w:rsid w:val="006C3F6F"/>
    <w:rsid w:val="006E11BC"/>
    <w:rsid w:val="00702298"/>
    <w:rsid w:val="00703D7D"/>
    <w:rsid w:val="007234CB"/>
    <w:rsid w:val="00744D1C"/>
    <w:rsid w:val="00761341"/>
    <w:rsid w:val="00764682"/>
    <w:rsid w:val="0077288A"/>
    <w:rsid w:val="0079029D"/>
    <w:rsid w:val="007B170E"/>
    <w:rsid w:val="007B2200"/>
    <w:rsid w:val="007C43B0"/>
    <w:rsid w:val="007C5C0F"/>
    <w:rsid w:val="007D21A4"/>
    <w:rsid w:val="008013B1"/>
    <w:rsid w:val="0080726E"/>
    <w:rsid w:val="0083624F"/>
    <w:rsid w:val="00844C38"/>
    <w:rsid w:val="008464D8"/>
    <w:rsid w:val="00852553"/>
    <w:rsid w:val="00883B28"/>
    <w:rsid w:val="00884346"/>
    <w:rsid w:val="008B6FBD"/>
    <w:rsid w:val="008C558C"/>
    <w:rsid w:val="008E1734"/>
    <w:rsid w:val="008E1805"/>
    <w:rsid w:val="008E5545"/>
    <w:rsid w:val="008F2B02"/>
    <w:rsid w:val="00916DB4"/>
    <w:rsid w:val="009320C4"/>
    <w:rsid w:val="00932804"/>
    <w:rsid w:val="0094768E"/>
    <w:rsid w:val="00981D6C"/>
    <w:rsid w:val="00990D61"/>
    <w:rsid w:val="00993511"/>
    <w:rsid w:val="009A6436"/>
    <w:rsid w:val="009C0BAF"/>
    <w:rsid w:val="009C7DDF"/>
    <w:rsid w:val="009D0CFC"/>
    <w:rsid w:val="009D2730"/>
    <w:rsid w:val="009F6D52"/>
    <w:rsid w:val="00A22C48"/>
    <w:rsid w:val="00A46400"/>
    <w:rsid w:val="00A717F8"/>
    <w:rsid w:val="00A7448A"/>
    <w:rsid w:val="00A77598"/>
    <w:rsid w:val="00A84599"/>
    <w:rsid w:val="00A93C2E"/>
    <w:rsid w:val="00AA3A20"/>
    <w:rsid w:val="00AA664C"/>
    <w:rsid w:val="00AB3B89"/>
    <w:rsid w:val="00AB76D5"/>
    <w:rsid w:val="00AC4B4F"/>
    <w:rsid w:val="00AD5F20"/>
    <w:rsid w:val="00AE120D"/>
    <w:rsid w:val="00AE5F7F"/>
    <w:rsid w:val="00AF3372"/>
    <w:rsid w:val="00AF351E"/>
    <w:rsid w:val="00B11739"/>
    <w:rsid w:val="00B1654E"/>
    <w:rsid w:val="00B167A2"/>
    <w:rsid w:val="00B248B9"/>
    <w:rsid w:val="00B567C3"/>
    <w:rsid w:val="00B73166"/>
    <w:rsid w:val="00B81804"/>
    <w:rsid w:val="00B86CC7"/>
    <w:rsid w:val="00B87F82"/>
    <w:rsid w:val="00B966D9"/>
    <w:rsid w:val="00BA311E"/>
    <w:rsid w:val="00BC7398"/>
    <w:rsid w:val="00BC758A"/>
    <w:rsid w:val="00BD48C5"/>
    <w:rsid w:val="00BE53B6"/>
    <w:rsid w:val="00BE7DB0"/>
    <w:rsid w:val="00C006E6"/>
    <w:rsid w:val="00C01EF2"/>
    <w:rsid w:val="00C027D2"/>
    <w:rsid w:val="00C27EB4"/>
    <w:rsid w:val="00C46917"/>
    <w:rsid w:val="00C502AE"/>
    <w:rsid w:val="00C50888"/>
    <w:rsid w:val="00C60154"/>
    <w:rsid w:val="00C74702"/>
    <w:rsid w:val="00C80847"/>
    <w:rsid w:val="00CA0276"/>
    <w:rsid w:val="00CB0B69"/>
    <w:rsid w:val="00CB42B9"/>
    <w:rsid w:val="00CC5FF4"/>
    <w:rsid w:val="00CC622F"/>
    <w:rsid w:val="00CC6C07"/>
    <w:rsid w:val="00CD56D1"/>
    <w:rsid w:val="00CD7936"/>
    <w:rsid w:val="00CE4A01"/>
    <w:rsid w:val="00D24AB7"/>
    <w:rsid w:val="00D331F2"/>
    <w:rsid w:val="00D4040E"/>
    <w:rsid w:val="00D41F4F"/>
    <w:rsid w:val="00D50817"/>
    <w:rsid w:val="00D52B3F"/>
    <w:rsid w:val="00D57AE8"/>
    <w:rsid w:val="00D77EBF"/>
    <w:rsid w:val="00D8525E"/>
    <w:rsid w:val="00D9070F"/>
    <w:rsid w:val="00D9532F"/>
    <w:rsid w:val="00DA5C55"/>
    <w:rsid w:val="00DB0036"/>
    <w:rsid w:val="00DB25E9"/>
    <w:rsid w:val="00DC4A27"/>
    <w:rsid w:val="00DD160E"/>
    <w:rsid w:val="00DD185B"/>
    <w:rsid w:val="00DE1E05"/>
    <w:rsid w:val="00DF2F69"/>
    <w:rsid w:val="00DF3052"/>
    <w:rsid w:val="00E22926"/>
    <w:rsid w:val="00E23335"/>
    <w:rsid w:val="00E2673A"/>
    <w:rsid w:val="00E30B39"/>
    <w:rsid w:val="00E32E49"/>
    <w:rsid w:val="00E44202"/>
    <w:rsid w:val="00E533E2"/>
    <w:rsid w:val="00E53BCF"/>
    <w:rsid w:val="00E55EBB"/>
    <w:rsid w:val="00E7799B"/>
    <w:rsid w:val="00E864A5"/>
    <w:rsid w:val="00E93A47"/>
    <w:rsid w:val="00EB019A"/>
    <w:rsid w:val="00EC0DC0"/>
    <w:rsid w:val="00ED3937"/>
    <w:rsid w:val="00ED720D"/>
    <w:rsid w:val="00ED7624"/>
    <w:rsid w:val="00EF4A53"/>
    <w:rsid w:val="00F10794"/>
    <w:rsid w:val="00F108B3"/>
    <w:rsid w:val="00F4692E"/>
    <w:rsid w:val="00F5067A"/>
    <w:rsid w:val="00F63A6D"/>
    <w:rsid w:val="00F72970"/>
    <w:rsid w:val="00F742A8"/>
    <w:rsid w:val="00F80650"/>
    <w:rsid w:val="00FA3791"/>
    <w:rsid w:val="00FA7349"/>
    <w:rsid w:val="00FA79B9"/>
    <w:rsid w:val="00FB6FDC"/>
    <w:rsid w:val="00FC1641"/>
    <w:rsid w:val="00FC3F17"/>
    <w:rsid w:val="00FD19EA"/>
    <w:rsid w:val="00FD426B"/>
    <w:rsid w:val="00FD43DF"/>
    <w:rsid w:val="00FD4453"/>
    <w:rsid w:val="00FF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BD19D08B-2C4D-4CA3-97D6-29C1D0391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6D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FD426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FD426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42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D426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FD42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D426B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8752D-8409-443F-B0C4-18FD8A94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支所予選結果報告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所予選結果報告</dc:title>
  <dc:subject/>
  <dc:creator>一太郎８</dc:creator>
  <cp:keywords/>
  <dc:description/>
  <cp:lastModifiedBy>渡邉　直樹</cp:lastModifiedBy>
  <cp:revision>2</cp:revision>
  <cp:lastPrinted>2021-07-11T21:58:00Z</cp:lastPrinted>
  <dcterms:created xsi:type="dcterms:W3CDTF">2023-05-31T23:53:00Z</dcterms:created>
  <dcterms:modified xsi:type="dcterms:W3CDTF">2023-05-31T23:53:00Z</dcterms:modified>
</cp:coreProperties>
</file>